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EE0C17">
        <w:t>October 13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EE0C17">
        <w:t xml:space="preserve">6:00 </w:t>
      </w:r>
      <w:r w:rsidR="004D066C">
        <w:t>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8"/>
          <w:footerReference w:type="default" r:id="rId9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8B3020">
        <w:rPr>
          <w:sz w:val="22"/>
          <w:szCs w:val="22"/>
        </w:rPr>
        <w:t>Micah Austin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994181">
        <w:rPr>
          <w:sz w:val="22"/>
          <w:szCs w:val="22"/>
        </w:rPr>
        <w:t xml:space="preserve"> Vacant</w:t>
      </w:r>
      <w:r w:rsidR="00CD403B">
        <w:rPr>
          <w:sz w:val="22"/>
          <w:szCs w:val="22"/>
        </w:rPr>
        <w:t>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435025">
        <w:rPr>
          <w:sz w:val="22"/>
          <w:szCs w:val="22"/>
        </w:rPr>
      </w:r>
      <w:r w:rsidR="00435025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CA6EF0">
        <w:rPr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EE0C17">
        <w:rPr>
          <w:sz w:val="22"/>
          <w:szCs w:val="22"/>
        </w:rPr>
        <w:t xml:space="preserve">September 8, </w:t>
      </w:r>
      <w:r w:rsidR="003668C7">
        <w:rPr>
          <w:sz w:val="22"/>
          <w:szCs w:val="22"/>
        </w:rPr>
        <w:t>2016 meeting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584E3E" w:rsidRDefault="00584E3E" w:rsidP="00584E3E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na Canning request for $400 travel expenses to </w:t>
      </w:r>
      <w:r w:rsidRPr="00584E3E">
        <w:rPr>
          <w:sz w:val="22"/>
          <w:szCs w:val="22"/>
        </w:rPr>
        <w:t>attend the National Planning Conference in May, 2</w:t>
      </w:r>
      <w:r>
        <w:rPr>
          <w:sz w:val="22"/>
          <w:szCs w:val="22"/>
        </w:rPr>
        <w:t>017</w:t>
      </w:r>
    </w:p>
    <w:p w:rsidR="00EE0C17" w:rsidRDefault="008F7D61" w:rsidP="00EE0C1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ocial Media Policy</w:t>
      </w:r>
      <w:r w:rsidR="002E464F">
        <w:rPr>
          <w:sz w:val="22"/>
          <w:szCs w:val="22"/>
        </w:rPr>
        <w:t xml:space="preserve"> (</w:t>
      </w:r>
      <w:r w:rsidR="00ED763B" w:rsidRPr="00252DF3">
        <w:rPr>
          <w:i/>
          <w:sz w:val="22"/>
          <w:szCs w:val="22"/>
        </w:rPr>
        <w:t>All</w:t>
      </w:r>
      <w:r w:rsidR="002E464F">
        <w:rPr>
          <w:sz w:val="22"/>
          <w:szCs w:val="22"/>
        </w:rPr>
        <w:t xml:space="preserve">) </w:t>
      </w:r>
    </w:p>
    <w:p w:rsidR="00EE0C17" w:rsidRDefault="00EE0C17" w:rsidP="00EE0C17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egislative affairs (</w:t>
      </w:r>
      <w:r w:rsidRPr="00EC5233">
        <w:rPr>
          <w:i/>
          <w:sz w:val="22"/>
          <w:szCs w:val="22"/>
        </w:rPr>
        <w:t>B</w:t>
      </w:r>
      <w:r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5" w:rsidRDefault="00435025">
      <w:r>
        <w:separator/>
      </w:r>
    </w:p>
  </w:endnote>
  <w:endnote w:type="continuationSeparator" w:id="0">
    <w:p w:rsidR="00435025" w:rsidRDefault="00435025">
      <w:r>
        <w:continuationSeparator/>
      </w:r>
    </w:p>
  </w:endnote>
  <w:endnote w:type="continuationNotice" w:id="1">
    <w:p w:rsidR="00435025" w:rsidRDefault="00435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5" w:rsidRDefault="00435025">
      <w:r>
        <w:separator/>
      </w:r>
    </w:p>
  </w:footnote>
  <w:footnote w:type="continuationSeparator" w:id="0">
    <w:p w:rsidR="00435025" w:rsidRDefault="00435025">
      <w:r>
        <w:continuationSeparator/>
      </w:r>
    </w:p>
  </w:footnote>
  <w:footnote w:type="continuationNotice" w:id="1">
    <w:p w:rsidR="00435025" w:rsidRDefault="00435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1A66"/>
    <w:rsid w:val="00092EB2"/>
    <w:rsid w:val="00095E71"/>
    <w:rsid w:val="000A57D4"/>
    <w:rsid w:val="000B0989"/>
    <w:rsid w:val="000B1CD1"/>
    <w:rsid w:val="000B29F5"/>
    <w:rsid w:val="000B36E3"/>
    <w:rsid w:val="000C40E4"/>
    <w:rsid w:val="000D019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2A0A"/>
    <w:rsid w:val="00252DF3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029D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17BC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4568"/>
    <w:rsid w:val="00435025"/>
    <w:rsid w:val="004363C9"/>
    <w:rsid w:val="00437DD2"/>
    <w:rsid w:val="004404A6"/>
    <w:rsid w:val="00440DF9"/>
    <w:rsid w:val="00441904"/>
    <w:rsid w:val="00445BFF"/>
    <w:rsid w:val="004605F3"/>
    <w:rsid w:val="0046203C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479E"/>
    <w:rsid w:val="00584E3E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47EE8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A1E35"/>
    <w:rsid w:val="008B3020"/>
    <w:rsid w:val="008B4E26"/>
    <w:rsid w:val="008B5883"/>
    <w:rsid w:val="008C1F10"/>
    <w:rsid w:val="008C4F33"/>
    <w:rsid w:val="008C51BE"/>
    <w:rsid w:val="008C5CC3"/>
    <w:rsid w:val="008D089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5308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28B6"/>
    <w:rsid w:val="00992A4A"/>
    <w:rsid w:val="00994181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16A5"/>
    <w:rsid w:val="00A6307B"/>
    <w:rsid w:val="00A641DA"/>
    <w:rsid w:val="00A65241"/>
    <w:rsid w:val="00A654C7"/>
    <w:rsid w:val="00A70337"/>
    <w:rsid w:val="00A8034D"/>
    <w:rsid w:val="00A841DF"/>
    <w:rsid w:val="00A86A9D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4DF4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482E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A6EF0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37D5E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77D3E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D763B"/>
    <w:rsid w:val="00EE0C17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76B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666B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8ED559D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FB54-AB26-4680-ACCD-FAD2E87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5</cp:revision>
  <cp:lastPrinted>2015-02-12T18:54:00Z</cp:lastPrinted>
  <dcterms:created xsi:type="dcterms:W3CDTF">2016-08-23T21:40:00Z</dcterms:created>
  <dcterms:modified xsi:type="dcterms:W3CDTF">2016-10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